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AFC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B908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355FF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</w:t>
      </w:r>
      <w:r w:rsidR="00562F41"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355FF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  <w:r w:rsidR="00562F41"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5FF1"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56BC5"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46603"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A56BC5"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6603" w:rsidRP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2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355FF1">
            <w:pPr>
              <w:widowControl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муниципального района</w:t>
            </w:r>
            <w:r w:rsidR="0035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«Княжпогостский» от 20.05.2015 № 423</w:t>
            </w:r>
            <w:r w:rsidR="0035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ложения о порядке</w:t>
            </w:r>
            <w:r w:rsidR="0035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20" w:rsidRDefault="00797B13" w:rsidP="0035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6F0B7C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46603">
        <w:rPr>
          <w:rFonts w:ascii="Times New Roman" w:hAnsi="Times New Roman" w:cs="Times New Roman"/>
          <w:sz w:val="28"/>
          <w:szCs w:val="28"/>
        </w:rPr>
        <w:t>31</w:t>
      </w:r>
      <w:r w:rsidR="006F0B7C">
        <w:rPr>
          <w:rFonts w:ascii="Times New Roman" w:hAnsi="Times New Roman" w:cs="Times New Roman"/>
          <w:sz w:val="28"/>
          <w:szCs w:val="28"/>
        </w:rPr>
        <w:t>.0</w:t>
      </w:r>
      <w:r w:rsidR="00C46603">
        <w:rPr>
          <w:rFonts w:ascii="Times New Roman" w:hAnsi="Times New Roman" w:cs="Times New Roman"/>
          <w:sz w:val="28"/>
          <w:szCs w:val="28"/>
        </w:rPr>
        <w:t>7</w:t>
      </w:r>
      <w:r w:rsidR="006F0B7C">
        <w:rPr>
          <w:rFonts w:ascii="Times New Roman" w:hAnsi="Times New Roman" w:cs="Times New Roman"/>
          <w:sz w:val="28"/>
          <w:szCs w:val="28"/>
        </w:rPr>
        <w:t>.202</w:t>
      </w:r>
      <w:r w:rsidR="00C46603">
        <w:rPr>
          <w:rFonts w:ascii="Times New Roman" w:hAnsi="Times New Roman" w:cs="Times New Roman"/>
          <w:sz w:val="28"/>
          <w:szCs w:val="28"/>
        </w:rPr>
        <w:t>3</w:t>
      </w:r>
      <w:r w:rsidR="006F0B7C">
        <w:rPr>
          <w:rFonts w:ascii="Times New Roman" w:hAnsi="Times New Roman" w:cs="Times New Roman"/>
          <w:sz w:val="28"/>
          <w:szCs w:val="28"/>
        </w:rPr>
        <w:t xml:space="preserve"> № </w:t>
      </w:r>
      <w:r w:rsidR="00C46603">
        <w:rPr>
          <w:rFonts w:ascii="Times New Roman" w:hAnsi="Times New Roman" w:cs="Times New Roman"/>
          <w:sz w:val="28"/>
          <w:szCs w:val="28"/>
        </w:rPr>
        <w:t>363</w:t>
      </w:r>
      <w:r w:rsidR="006F0B7C">
        <w:rPr>
          <w:rFonts w:ascii="Times New Roman" w:hAnsi="Times New Roman" w:cs="Times New Roman"/>
          <w:sz w:val="28"/>
          <w:szCs w:val="28"/>
        </w:rPr>
        <w:t>)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</w:p>
    <w:p w:rsidR="00A27A07" w:rsidRPr="00455CC3" w:rsidRDefault="00454820" w:rsidP="0035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Default="00455CC3" w:rsidP="00355F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>Положения о порядке определения размера арендной платы за земельные участки, находящиеся в муниципальной собственности, предо</w:t>
      </w:r>
      <w:r w:rsidR="00355FF1">
        <w:rPr>
          <w:rFonts w:ascii="Times New Roman" w:hAnsi="Times New Roman" w:cs="Times New Roman"/>
          <w:bCs/>
          <w:sz w:val="28"/>
          <w:szCs w:val="28"/>
        </w:rPr>
        <w:t xml:space="preserve">ставленные в аренду без торгов»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07857" w:rsidRDefault="00422573" w:rsidP="00355FF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ложени</w:t>
      </w:r>
      <w:r w:rsidR="00A56BC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>о порядке определения размера аренд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D24CB" w:rsidRDefault="001E6607" w:rsidP="00D85CC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D24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E6607" w:rsidRDefault="00BF6F9D" w:rsidP="00D85CC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седьмом слова «за </w:t>
      </w:r>
      <w:proofErr w:type="spellStart"/>
      <w:r w:rsidR="001E6607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.» заменить словами «за </w:t>
      </w:r>
      <w:proofErr w:type="spellStart"/>
      <w:r w:rsidR="001E6607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E6607">
        <w:rPr>
          <w:rFonts w:ascii="Times New Roman" w:hAnsi="Times New Roman" w:cs="Times New Roman"/>
          <w:sz w:val="28"/>
          <w:szCs w:val="28"/>
          <w:lang w:eastAsia="ru-RU"/>
        </w:rPr>
        <w:t>;»;</w:t>
      </w:r>
    </w:p>
    <w:p w:rsidR="001E6607" w:rsidRDefault="00BF6F9D" w:rsidP="00D85CC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>ополнить абзацем следующего содержания:</w:t>
      </w:r>
    </w:p>
    <w:p w:rsidR="001E6607" w:rsidRDefault="001E6607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тнесенного к объектам культурного наследия, находящимся в неудовлетворительном состоянии в соответствии с постановлением Правительства Российской Федерации от 29 июня 2015 г.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</w:t>
      </w:r>
      <w:r w:rsidR="00D85CC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ам культурного наследи</w:t>
      </w:r>
      <w:r w:rsidR="00D85CC8">
        <w:rPr>
          <w:rFonts w:ascii="Times New Roman" w:hAnsi="Times New Roman" w:cs="Times New Roman"/>
          <w:sz w:val="28"/>
          <w:szCs w:val="28"/>
          <w:lang w:eastAsia="ru-RU"/>
        </w:rPr>
        <w:t>я, находящимся в неудовлетворительном состоя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5CC8">
        <w:rPr>
          <w:rFonts w:ascii="Times New Roman" w:hAnsi="Times New Roman" w:cs="Times New Roman"/>
          <w:sz w:val="28"/>
          <w:szCs w:val="28"/>
          <w:lang w:eastAsia="ru-RU"/>
        </w:rPr>
        <w:t>, - в размере 1 рубль в год за земельный участок.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7A07" w:rsidRPr="00BC6AD9" w:rsidRDefault="00D85CC8" w:rsidP="000F723A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302" w:rsidRPr="00BC6AD9">
        <w:rPr>
          <w:rFonts w:ascii="Times New Roman" w:hAnsi="Times New Roman" w:cs="Times New Roman"/>
          <w:sz w:val="28"/>
          <w:szCs w:val="28"/>
        </w:rPr>
        <w:t xml:space="preserve">. </w:t>
      </w:r>
      <w:r w:rsidR="00A27A07" w:rsidRPr="00BC6AD9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A0194E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</w:t>
      </w:r>
      <w:r w:rsidR="00A27A07" w:rsidRPr="00BC6AD9">
        <w:rPr>
          <w:rFonts w:ascii="Times New Roman" w:hAnsi="Times New Roman" w:cs="Times New Roman"/>
          <w:sz w:val="28"/>
          <w:szCs w:val="28"/>
        </w:rPr>
        <w:t>.</w:t>
      </w: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D2C" w:rsidRDefault="000B43C5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D2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00B">
        <w:rPr>
          <w:rFonts w:ascii="Times New Roman" w:hAnsi="Times New Roman" w:cs="Times New Roman"/>
          <w:sz w:val="28"/>
          <w:szCs w:val="28"/>
        </w:rPr>
        <w:t xml:space="preserve"> </w:t>
      </w:r>
      <w:r w:rsidR="00355FF1">
        <w:rPr>
          <w:rFonts w:ascii="Times New Roman" w:hAnsi="Times New Roman" w:cs="Times New Roman"/>
          <w:sz w:val="28"/>
          <w:szCs w:val="28"/>
        </w:rPr>
        <w:t xml:space="preserve">МР </w:t>
      </w:r>
      <w:r w:rsidR="00E0000B"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E0000B" w:rsidRDefault="00790D2C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 w:rsidR="00815F2E"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790D2C" w:rsidRDefault="00790D2C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230804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 района                                                           Ю.В. </w:t>
      </w:r>
      <w:proofErr w:type="spellStart"/>
      <w:r w:rsidRPr="0023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bookmarkStart w:id="1" w:name="_GoBack"/>
      <w:bookmarkEnd w:id="1"/>
      <w:proofErr w:type="spellEnd"/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FF1" w:rsidRDefault="00355FF1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E05" w:rsidRPr="00713896" w:rsidRDefault="004B5E05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5E05" w:rsidRPr="00713896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E6343"/>
    <w:multiLevelType w:val="hybridMultilevel"/>
    <w:tmpl w:val="58DEC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 w15:restartNumberingAfterBreak="0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90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7660126F"/>
    <w:multiLevelType w:val="hybridMultilevel"/>
    <w:tmpl w:val="61708212"/>
    <w:lvl w:ilvl="0" w:tplc="FC6EB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07"/>
    <w:rsid w:val="00041F0D"/>
    <w:rsid w:val="00065A12"/>
    <w:rsid w:val="000813F9"/>
    <w:rsid w:val="000A06C0"/>
    <w:rsid w:val="000A1E87"/>
    <w:rsid w:val="000A6BDD"/>
    <w:rsid w:val="000A75EC"/>
    <w:rsid w:val="000B43C5"/>
    <w:rsid w:val="000D5D32"/>
    <w:rsid w:val="000E6EA1"/>
    <w:rsid w:val="000F33C9"/>
    <w:rsid w:val="000F4E5C"/>
    <w:rsid w:val="000F723A"/>
    <w:rsid w:val="0011267B"/>
    <w:rsid w:val="00117CA1"/>
    <w:rsid w:val="001430B5"/>
    <w:rsid w:val="00146B3D"/>
    <w:rsid w:val="00151F5B"/>
    <w:rsid w:val="00155EA8"/>
    <w:rsid w:val="00183302"/>
    <w:rsid w:val="00194D29"/>
    <w:rsid w:val="001A46C7"/>
    <w:rsid w:val="001A6CD0"/>
    <w:rsid w:val="001B3E64"/>
    <w:rsid w:val="001D5198"/>
    <w:rsid w:val="001D70A8"/>
    <w:rsid w:val="001E6607"/>
    <w:rsid w:val="00223A3E"/>
    <w:rsid w:val="002247B7"/>
    <w:rsid w:val="00230804"/>
    <w:rsid w:val="00236785"/>
    <w:rsid w:val="00262CC6"/>
    <w:rsid w:val="0027588D"/>
    <w:rsid w:val="002A4ED9"/>
    <w:rsid w:val="002D1406"/>
    <w:rsid w:val="00317FC9"/>
    <w:rsid w:val="00355FF1"/>
    <w:rsid w:val="00390D08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D22"/>
    <w:rsid w:val="004B5E05"/>
    <w:rsid w:val="004B5EEB"/>
    <w:rsid w:val="004E0541"/>
    <w:rsid w:val="004F1F5D"/>
    <w:rsid w:val="004F5D5F"/>
    <w:rsid w:val="00507857"/>
    <w:rsid w:val="00511435"/>
    <w:rsid w:val="00554260"/>
    <w:rsid w:val="00562F41"/>
    <w:rsid w:val="00572CA0"/>
    <w:rsid w:val="00597AD8"/>
    <w:rsid w:val="005C0B55"/>
    <w:rsid w:val="005E0BEE"/>
    <w:rsid w:val="005E79E8"/>
    <w:rsid w:val="005F2628"/>
    <w:rsid w:val="006443A9"/>
    <w:rsid w:val="00671E04"/>
    <w:rsid w:val="006836E4"/>
    <w:rsid w:val="00691A00"/>
    <w:rsid w:val="006A4EFF"/>
    <w:rsid w:val="006B0909"/>
    <w:rsid w:val="006E4536"/>
    <w:rsid w:val="006F0B7C"/>
    <w:rsid w:val="006F67EB"/>
    <w:rsid w:val="00702079"/>
    <w:rsid w:val="00713896"/>
    <w:rsid w:val="00725B40"/>
    <w:rsid w:val="00760CE5"/>
    <w:rsid w:val="00762CF5"/>
    <w:rsid w:val="0076458E"/>
    <w:rsid w:val="00766B60"/>
    <w:rsid w:val="00767CFF"/>
    <w:rsid w:val="007751A7"/>
    <w:rsid w:val="00790D2C"/>
    <w:rsid w:val="00797B13"/>
    <w:rsid w:val="007A2820"/>
    <w:rsid w:val="007C1B45"/>
    <w:rsid w:val="007C2A99"/>
    <w:rsid w:val="007E773A"/>
    <w:rsid w:val="00815F2E"/>
    <w:rsid w:val="00853FEF"/>
    <w:rsid w:val="00855ED2"/>
    <w:rsid w:val="00884476"/>
    <w:rsid w:val="008962A9"/>
    <w:rsid w:val="008D29C3"/>
    <w:rsid w:val="008E4820"/>
    <w:rsid w:val="008F49AF"/>
    <w:rsid w:val="00942234"/>
    <w:rsid w:val="00942D16"/>
    <w:rsid w:val="009438A6"/>
    <w:rsid w:val="00963621"/>
    <w:rsid w:val="009A0DC5"/>
    <w:rsid w:val="009E781D"/>
    <w:rsid w:val="009F135A"/>
    <w:rsid w:val="00A0194E"/>
    <w:rsid w:val="00A27A07"/>
    <w:rsid w:val="00A56BC5"/>
    <w:rsid w:val="00A91E99"/>
    <w:rsid w:val="00AF1AAB"/>
    <w:rsid w:val="00AF3486"/>
    <w:rsid w:val="00B0229A"/>
    <w:rsid w:val="00B12AE5"/>
    <w:rsid w:val="00B2725A"/>
    <w:rsid w:val="00B274E7"/>
    <w:rsid w:val="00B346FC"/>
    <w:rsid w:val="00B74604"/>
    <w:rsid w:val="00B95753"/>
    <w:rsid w:val="00BA17B8"/>
    <w:rsid w:val="00BC1E57"/>
    <w:rsid w:val="00BC2E3A"/>
    <w:rsid w:val="00BC6AD9"/>
    <w:rsid w:val="00BD6BF4"/>
    <w:rsid w:val="00BD7BEF"/>
    <w:rsid w:val="00BF0216"/>
    <w:rsid w:val="00BF5F4D"/>
    <w:rsid w:val="00BF6F9D"/>
    <w:rsid w:val="00C07841"/>
    <w:rsid w:val="00C44490"/>
    <w:rsid w:val="00C46603"/>
    <w:rsid w:val="00C551B7"/>
    <w:rsid w:val="00C6624C"/>
    <w:rsid w:val="00C86710"/>
    <w:rsid w:val="00CC1B4F"/>
    <w:rsid w:val="00D45CA0"/>
    <w:rsid w:val="00D6014D"/>
    <w:rsid w:val="00D61886"/>
    <w:rsid w:val="00D77C60"/>
    <w:rsid w:val="00D85CC8"/>
    <w:rsid w:val="00DA6AE0"/>
    <w:rsid w:val="00DB0126"/>
    <w:rsid w:val="00DC7864"/>
    <w:rsid w:val="00DE2C1F"/>
    <w:rsid w:val="00DE38C3"/>
    <w:rsid w:val="00DF3B4C"/>
    <w:rsid w:val="00E0000B"/>
    <w:rsid w:val="00E13DA0"/>
    <w:rsid w:val="00E17EF5"/>
    <w:rsid w:val="00E50E51"/>
    <w:rsid w:val="00E53558"/>
    <w:rsid w:val="00E74C28"/>
    <w:rsid w:val="00EC0430"/>
    <w:rsid w:val="00ED24CB"/>
    <w:rsid w:val="00EF32A0"/>
    <w:rsid w:val="00F02CB1"/>
    <w:rsid w:val="00F07953"/>
    <w:rsid w:val="00F62CD4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2643"/>
  <w15:docId w15:val="{C7A8BB11-72C3-4AA6-898C-203DB59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457-DE3F-483F-B09F-351F0B2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dmin</cp:lastModifiedBy>
  <cp:revision>70</cp:revision>
  <cp:lastPrinted>2023-09-21T11:56:00Z</cp:lastPrinted>
  <dcterms:created xsi:type="dcterms:W3CDTF">2017-02-14T08:06:00Z</dcterms:created>
  <dcterms:modified xsi:type="dcterms:W3CDTF">2023-09-21T11:58:00Z</dcterms:modified>
</cp:coreProperties>
</file>